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484213" w:rsidRDefault="00952229" w:rsidP="00DF778B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DF778B" w:rsidRPr="00DF778B">
        <w:rPr>
          <w:b/>
          <w:i/>
          <w:lang w:eastAsia="pl-PL"/>
        </w:rPr>
        <w:t xml:space="preserve">„Organizacja i przeprowadzenie kursu prawa jazdy kat. B oraz praktycznej nauki jazdy </w:t>
      </w:r>
      <w:bookmarkStart w:id="0" w:name="_GoBack"/>
      <w:bookmarkEnd w:id="0"/>
      <w:r w:rsidR="00DF778B" w:rsidRPr="00DF778B">
        <w:rPr>
          <w:b/>
          <w:i/>
          <w:lang w:eastAsia="pl-PL"/>
        </w:rPr>
        <w:t>przygotowującej do egzaminu dla uczestników projektu „Aktywność moją szansą”.”</w:t>
      </w: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lekkomyślności lub niedbalstwa przedstawił informacje </w:t>
      </w:r>
      <w:r w:rsidRPr="00952229">
        <w:rPr>
          <w:sz w:val="22"/>
          <w:szCs w:val="22"/>
          <w:lang w:eastAsia="pl-PL"/>
        </w:rPr>
        <w:lastRenderedPageBreak/>
        <w:t>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40" w:rsidRDefault="00A96540" w:rsidP="00C324D2">
      <w:r>
        <w:separator/>
      </w:r>
    </w:p>
  </w:endnote>
  <w:endnote w:type="continuationSeparator" w:id="0">
    <w:p w:rsidR="00A96540" w:rsidRDefault="00A96540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40" w:rsidRDefault="00A96540" w:rsidP="00C324D2">
      <w:r>
        <w:separator/>
      </w:r>
    </w:p>
  </w:footnote>
  <w:footnote w:type="continuationSeparator" w:id="0">
    <w:p w:rsidR="00A96540" w:rsidRDefault="00A96540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7E5F62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925F2"/>
    <w:rsid w:val="00A96540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BF78E4"/>
    <w:rsid w:val="00C30F0C"/>
    <w:rsid w:val="00C324D2"/>
    <w:rsid w:val="00C55C00"/>
    <w:rsid w:val="00C8390D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DF778B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AA78-ECD0-4511-A68C-958D401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14T09:09:00Z</dcterms:created>
  <dcterms:modified xsi:type="dcterms:W3CDTF">2017-08-14T09:09:00Z</dcterms:modified>
</cp:coreProperties>
</file>